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6B75" w14:textId="3B7EFE03" w:rsidR="00FC495B" w:rsidRPr="00CC49DB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B77F1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８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８</w:t>
      </w:r>
      <w:r w:rsidR="008D175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68C5E57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20C0C98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734BE6A7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4345A36B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19B1823" w14:textId="77777777" w:rsidR="00FC495B" w:rsidRPr="00535B30" w:rsidRDefault="00FC495B" w:rsidP="00FC495B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15F9CF82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16722C59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51C0955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0F9EC1CC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587D6043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09A23E" wp14:editId="31A210B9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22009052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9C86" id="大かっこ 1" o:spid="_x0000_s1026" type="#_x0000_t185" style="position:absolute;margin-left:183.85pt;margin-top:2.2pt;width:235.05pt;height:49.55pt;z-index:2516664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5CE2CA2C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1170F09B" w14:textId="77777777" w:rsidR="00120CDF" w:rsidRPr="007E3DCC" w:rsidRDefault="00120CDF" w:rsidP="00120CDF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5E0A57E5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DDADB89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024ED76" w14:textId="67BE8950" w:rsidR="00FC495B" w:rsidRPr="00535B30" w:rsidRDefault="00FC6B2E" w:rsidP="00FC495B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○年度　</w:t>
      </w:r>
      <w:r w:rsidR="00752DB3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F22EAB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内容変更申請書</w:t>
      </w:r>
    </w:p>
    <w:p w14:paraId="1563EB35" w14:textId="77777777" w:rsidR="002D74FA" w:rsidRPr="00535B30" w:rsidRDefault="002D74FA" w:rsidP="002D74F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</w:p>
    <w:p w14:paraId="227630DE" w14:textId="67E8041C" w:rsidR="00B63E27" w:rsidRPr="00535B30" w:rsidRDefault="002D74F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○○年○○月○○日付け○○第○○号をもって交付金の交付決定通知のあった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事業について、下記のとおり（変更／中止／廃止）し</w:t>
      </w:r>
      <w:r w:rsidR="007C7712" w:rsidRPr="00535B30">
        <w:rPr>
          <w:rFonts w:ascii="ＭＳ 明朝" w:eastAsia="ＭＳ 明朝" w:hAnsi="ＭＳ 明朝" w:hint="eastAsia"/>
          <w:color w:val="000000" w:themeColor="text1"/>
        </w:rPr>
        <w:t>、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交付金○○○円の追加交付（減額承認）を受けたいので、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通知）第８</w:t>
      </w:r>
      <w:r w:rsidR="00B63E27" w:rsidRPr="00535B30">
        <w:rPr>
          <w:rFonts w:ascii="ＭＳ 明朝" w:eastAsia="ＭＳ 明朝" w:hAnsi="ＭＳ 明朝"/>
          <w:color w:val="000000" w:themeColor="text1"/>
        </w:rPr>
        <w:t>の規定に基づき申請する。</w:t>
      </w:r>
    </w:p>
    <w:p w14:paraId="66682C8F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5824B5B" w14:textId="77777777" w:rsidR="00FC495B" w:rsidRPr="00535B30" w:rsidRDefault="00FC495B" w:rsidP="00FC495B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291C0FE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60E1D526" w14:textId="03BED9E7" w:rsidR="00194743" w:rsidRPr="00535B30" w:rsidRDefault="003874BC" w:rsidP="00194743">
      <w:pPr>
        <w:ind w:leftChars="100" w:left="1196" w:hangingChars="400" w:hanging="957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（注）</w:t>
      </w:r>
      <w:r w:rsidR="0032591F">
        <w:rPr>
          <w:rFonts w:ascii="ＭＳ 明朝" w:eastAsia="ＭＳ 明朝" w:hAnsi="ＭＳ 明朝" w:hint="eastAsia"/>
        </w:rPr>
        <w:t xml:space="preserve">１　</w:t>
      </w:r>
      <w:r w:rsidRPr="00535B30">
        <w:rPr>
          <w:rFonts w:ascii="ＭＳ 明朝" w:eastAsia="ＭＳ 明朝" w:hAnsi="ＭＳ 明朝"/>
        </w:rPr>
        <w:t>金額に変更のない場合は、</w:t>
      </w:r>
      <w:r w:rsidR="00577768" w:rsidRPr="00535B30">
        <w:rPr>
          <w:rFonts w:ascii="ＭＳ 明朝" w:eastAsia="ＭＳ 明朝" w:hAnsi="ＭＳ 明朝" w:hint="eastAsia"/>
        </w:rPr>
        <w:t>本申請書</w:t>
      </w:r>
      <w:r w:rsidR="004C72ED" w:rsidRPr="00535B30">
        <w:rPr>
          <w:rFonts w:ascii="ＭＳ 明朝" w:eastAsia="ＭＳ 明朝" w:hAnsi="ＭＳ 明朝" w:hint="eastAsia"/>
        </w:rPr>
        <w:t>による申請は不要である。</w:t>
      </w:r>
    </w:p>
    <w:p w14:paraId="2CB59A22" w14:textId="3A6E3793" w:rsidR="003874BC" w:rsidRPr="00535B30" w:rsidRDefault="003874BC" w:rsidP="00194743">
      <w:pPr>
        <w:ind w:leftChars="400" w:left="1196" w:hangingChars="100" w:hanging="239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２</w:t>
      </w:r>
      <w:r w:rsidR="0032591F">
        <w:rPr>
          <w:rFonts w:ascii="ＭＳ 明朝" w:eastAsia="ＭＳ 明朝" w:hAnsi="ＭＳ 明朝" w:hint="eastAsia"/>
        </w:rPr>
        <w:t xml:space="preserve">　</w:t>
      </w:r>
      <w:r w:rsidRPr="00535B30">
        <w:rPr>
          <w:rFonts w:ascii="ＭＳ 明朝" w:eastAsia="ＭＳ 明朝" w:hAnsi="ＭＳ 明朝"/>
        </w:rPr>
        <w:t>記の記載の要領は、別記様式第</w:t>
      </w:r>
      <w:r w:rsidR="004C72ED" w:rsidRPr="00535B30">
        <w:rPr>
          <w:rFonts w:ascii="ＭＳ 明朝" w:eastAsia="ＭＳ 明朝" w:hAnsi="ＭＳ 明朝" w:hint="eastAsia"/>
        </w:rPr>
        <w:t>４</w:t>
      </w:r>
      <w:r w:rsidRPr="00535B30">
        <w:rPr>
          <w:rFonts w:ascii="ＭＳ 明朝" w:eastAsia="ＭＳ 明朝" w:hAnsi="ＭＳ 明朝"/>
        </w:rPr>
        <w:t>号の様式に準ずるものとする。この場合において、同様式の「１　事業の目的」を「１　変更の理由</w:t>
      </w:r>
      <w:r w:rsidR="00775468">
        <w:rPr>
          <w:rFonts w:ascii="ＭＳ 明朝" w:eastAsia="ＭＳ 明朝" w:hAnsi="ＭＳ 明朝" w:hint="eastAsia"/>
        </w:rPr>
        <w:t>」</w:t>
      </w:r>
      <w:r w:rsidRPr="00535B30">
        <w:rPr>
          <w:rFonts w:ascii="ＭＳ 明朝" w:eastAsia="ＭＳ 明朝" w:hAnsi="ＭＳ 明朝"/>
        </w:rPr>
        <w:t>（中止の場合は「１　中止の理由」、廃止の場合は「１　廃止の理由」）と置き換え</w:t>
      </w:r>
      <w:r w:rsidR="00284030" w:rsidRPr="00535B30">
        <w:rPr>
          <w:rFonts w:ascii="ＭＳ 明朝" w:eastAsia="ＭＳ 明朝" w:hAnsi="ＭＳ 明朝" w:hint="eastAsia"/>
        </w:rPr>
        <w:t>て</w:t>
      </w:r>
      <w:r w:rsidRPr="00535B30">
        <w:rPr>
          <w:rFonts w:ascii="ＭＳ 明朝" w:eastAsia="ＭＳ 明朝" w:hAnsi="ＭＳ 明朝"/>
        </w:rPr>
        <w:t>記載すること。</w:t>
      </w:r>
      <w:r w:rsidR="00284030" w:rsidRPr="00535B30">
        <w:rPr>
          <w:rFonts w:ascii="ＭＳ 明朝" w:eastAsia="ＭＳ 明朝" w:hAnsi="ＭＳ 明朝" w:hint="eastAsia"/>
        </w:rPr>
        <w:t>また、変更後の大区画化等加速化計画を添付すること。</w:t>
      </w:r>
    </w:p>
    <w:p w14:paraId="320A800C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4287400" w14:textId="439F6F92" w:rsidR="00FC495B" w:rsidRPr="00535B30" w:rsidRDefault="00FC495B">
      <w:pPr>
        <w:widowControl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FC495B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940C" w14:textId="77777777" w:rsidR="007871F9" w:rsidRDefault="007871F9" w:rsidP="00B93110">
      <w:r>
        <w:separator/>
      </w:r>
    </w:p>
  </w:endnote>
  <w:endnote w:type="continuationSeparator" w:id="0">
    <w:p w14:paraId="5609D3E0" w14:textId="77777777" w:rsidR="007871F9" w:rsidRDefault="007871F9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BEF0" w14:textId="77777777" w:rsidR="007871F9" w:rsidRDefault="007871F9" w:rsidP="00B93110">
      <w:r>
        <w:separator/>
      </w:r>
    </w:p>
  </w:footnote>
  <w:footnote w:type="continuationSeparator" w:id="0">
    <w:p w14:paraId="4640598C" w14:textId="77777777" w:rsidR="007871F9" w:rsidRDefault="007871F9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659A4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871F9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D7F2F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mikami-wataru@aodoren.or.jp</cp:lastModifiedBy>
  <cp:revision>355</cp:revision>
  <cp:lastPrinted>2025-12-05T01:54:00Z</cp:lastPrinted>
  <dcterms:created xsi:type="dcterms:W3CDTF">2025-12-04T06:30:00Z</dcterms:created>
  <dcterms:modified xsi:type="dcterms:W3CDTF">2026-05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